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23DD8">
        <w:rPr>
          <w:b/>
          <w:caps/>
          <w:sz w:val="24"/>
          <w:szCs w:val="24"/>
        </w:rPr>
        <w:t>00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923DD8">
        <w:rPr>
          <w:b/>
          <w:caps/>
          <w:sz w:val="24"/>
          <w:szCs w:val="24"/>
        </w:rPr>
        <w:t>2</w:t>
      </w:r>
      <w:proofErr w:type="gramEnd"/>
      <w:r>
        <w:rPr>
          <w:b/>
          <w:caps/>
          <w:sz w:val="24"/>
          <w:szCs w:val="24"/>
        </w:rPr>
        <w:t xml:space="preserve"> de </w:t>
      </w:r>
      <w:r w:rsidR="00923DD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sz w:val="24"/>
          <w:szCs w:val="24"/>
        </w:rPr>
        <w:t xml:space="preserve">o Memorando n. 002/2017 – Colaborador </w:t>
      </w:r>
      <w:proofErr w:type="spellStart"/>
      <w:r w:rsidR="00923DD8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923DD8">
        <w:rPr>
          <w:rFonts w:ascii="Times New Roman" w:hAnsi="Times New Roman" w:cs="Times New Roman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923DD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23DD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23DD8">
        <w:rPr>
          <w:rFonts w:ascii="Times New Roman" w:hAnsi="Times New Roman" w:cs="Times New Roman"/>
          <w:sz w:val="24"/>
          <w:szCs w:val="24"/>
        </w:rPr>
        <w:t xml:space="preserve"> n. 001/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o tesour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proofErr w:type="spellStart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</w:t>
      </w:r>
      <w:proofErr w:type="spellStart"/>
      <w:proofErr w:type="gramStart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46012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e reunião com a gerência da Caixa Econômica Federal, para realizar abertura de conta e aquisição de senhas para agendar e efetuar os pagamentos do </w:t>
      </w:r>
      <w:proofErr w:type="spellStart"/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923DD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tesour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proofErr w:type="spellStart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Cleber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 fará jus a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923DD8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23DD8" w:rsidRDefault="00923DD8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r.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923DD8" w:rsidRDefault="00923DD8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F824B7" w:rsidRPr="00923DD8" w:rsidRDefault="00923DD8" w:rsidP="00923DD8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923DD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23DD8">
        <w:rPr>
          <w:rFonts w:ascii="Times New Roman" w:hAnsi="Times New Roman" w:cs="Times New Roman"/>
          <w:sz w:val="24"/>
          <w:szCs w:val="24"/>
        </w:rPr>
        <w:t>-MS n. 85775</w:t>
      </w:r>
      <w:r w:rsidRPr="00923DD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23DD8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923DD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23DD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23DD8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923DD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1C" w:rsidRDefault="00AF741C" w:rsidP="00001480">
      <w:pPr>
        <w:spacing w:after="0" w:line="240" w:lineRule="auto"/>
      </w:pPr>
      <w:r>
        <w:separator/>
      </w:r>
    </w:p>
  </w:endnote>
  <w:endnote w:type="continuationSeparator" w:id="0">
    <w:p w:rsidR="00AF741C" w:rsidRDefault="00AF74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1C" w:rsidRDefault="00AF7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F741C" w:rsidRPr="00282966" w:rsidRDefault="00AF7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F741C" w:rsidRPr="00282966" w:rsidRDefault="00AF7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F741C" w:rsidRPr="00DB3D8B" w:rsidRDefault="00AF74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F741C" w:rsidRPr="00E71A61" w:rsidRDefault="00AF74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1C" w:rsidRDefault="00AF741C" w:rsidP="00001480">
      <w:pPr>
        <w:spacing w:after="0" w:line="240" w:lineRule="auto"/>
      </w:pPr>
      <w:r>
        <w:separator/>
      </w:r>
    </w:p>
  </w:footnote>
  <w:footnote w:type="continuationSeparator" w:id="0">
    <w:p w:rsidR="00AF741C" w:rsidRDefault="00AF74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1C" w:rsidRDefault="00AF741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741C" w:rsidRDefault="00AF741C" w:rsidP="002F663E">
    <w:pPr>
      <w:pStyle w:val="Cabealho"/>
    </w:pPr>
  </w:p>
  <w:p w:rsidR="00AF741C" w:rsidRDefault="00AF741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AF741C" w:rsidRDefault="00AF741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F741C" w:rsidRDefault="00AF741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F9EA-7EE8-47F1-BA4C-AB5A8561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12-18T16:36:00Z</cp:lastPrinted>
  <dcterms:created xsi:type="dcterms:W3CDTF">2017-12-18T12:02:00Z</dcterms:created>
  <dcterms:modified xsi:type="dcterms:W3CDTF">2018-01-02T17:01:00Z</dcterms:modified>
</cp:coreProperties>
</file>